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B8B" w:rsidRPr="003B254F" w:rsidRDefault="004C4C3F" w:rsidP="003B25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54F">
        <w:rPr>
          <w:rFonts w:ascii="Times New Roman" w:hAnsi="Times New Roman" w:cs="Times New Roman"/>
          <w:b/>
          <w:sz w:val="24"/>
          <w:szCs w:val="24"/>
        </w:rPr>
        <w:t xml:space="preserve">График консультаций научных руководителей ВКР 4 курса </w:t>
      </w:r>
      <w:proofErr w:type="spellStart"/>
      <w:r w:rsidRPr="003B254F">
        <w:rPr>
          <w:rFonts w:ascii="Times New Roman" w:hAnsi="Times New Roman" w:cs="Times New Roman"/>
          <w:b/>
          <w:sz w:val="24"/>
          <w:szCs w:val="24"/>
        </w:rPr>
        <w:t>бакалавриата</w:t>
      </w:r>
      <w:proofErr w:type="spellEnd"/>
    </w:p>
    <w:p w:rsidR="003B254F" w:rsidRPr="003B254F" w:rsidRDefault="003B254F" w:rsidP="003B25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54F">
        <w:rPr>
          <w:rFonts w:ascii="Times New Roman" w:hAnsi="Times New Roman" w:cs="Times New Roman"/>
          <w:b/>
          <w:sz w:val="24"/>
          <w:szCs w:val="24"/>
        </w:rPr>
        <w:t>кафедры теории и истории государства и права</w:t>
      </w:r>
    </w:p>
    <w:p w:rsidR="004C4C3F" w:rsidRPr="003B254F" w:rsidRDefault="004C4C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40" w:type="dxa"/>
        <w:tblInd w:w="-176" w:type="dxa"/>
        <w:tblLayout w:type="fixed"/>
        <w:tblLook w:val="04A0"/>
      </w:tblPr>
      <w:tblGrid>
        <w:gridCol w:w="536"/>
        <w:gridCol w:w="2867"/>
        <w:gridCol w:w="3118"/>
        <w:gridCol w:w="3119"/>
      </w:tblGrid>
      <w:tr w:rsidR="004C4C3F" w:rsidRPr="003B254F" w:rsidTr="003B254F">
        <w:tc>
          <w:tcPr>
            <w:tcW w:w="536" w:type="dxa"/>
          </w:tcPr>
          <w:p w:rsidR="004C4C3F" w:rsidRPr="003B254F" w:rsidRDefault="00535ADF" w:rsidP="005B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67" w:type="dxa"/>
          </w:tcPr>
          <w:p w:rsidR="004C4C3F" w:rsidRPr="003B254F" w:rsidRDefault="004C4C3F" w:rsidP="005B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F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spellStart"/>
            <w:r w:rsidRPr="003B254F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gramStart"/>
            <w:r w:rsidRPr="003B254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B254F">
              <w:rPr>
                <w:rFonts w:ascii="Times New Roman" w:hAnsi="Times New Roman" w:cs="Times New Roman"/>
                <w:sz w:val="24"/>
                <w:szCs w:val="24"/>
              </w:rPr>
              <w:t>уковод</w:t>
            </w:r>
            <w:r w:rsidR="00535ADF">
              <w:rPr>
                <w:rFonts w:ascii="Times New Roman" w:hAnsi="Times New Roman" w:cs="Times New Roman"/>
                <w:sz w:val="24"/>
                <w:szCs w:val="24"/>
              </w:rPr>
              <w:t>ителя</w:t>
            </w:r>
            <w:proofErr w:type="spellEnd"/>
          </w:p>
        </w:tc>
        <w:tc>
          <w:tcPr>
            <w:tcW w:w="3118" w:type="dxa"/>
          </w:tcPr>
          <w:p w:rsidR="004C4C3F" w:rsidRPr="003B254F" w:rsidRDefault="004C4C3F" w:rsidP="005B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F">
              <w:rPr>
                <w:rFonts w:ascii="Times New Roman" w:hAnsi="Times New Roman" w:cs="Times New Roman"/>
                <w:sz w:val="24"/>
                <w:szCs w:val="24"/>
              </w:rPr>
              <w:t>Дата и время консультации</w:t>
            </w:r>
            <w:bookmarkStart w:id="0" w:name="_GoBack"/>
            <w:bookmarkEnd w:id="0"/>
          </w:p>
        </w:tc>
        <w:tc>
          <w:tcPr>
            <w:tcW w:w="3119" w:type="dxa"/>
          </w:tcPr>
          <w:p w:rsidR="009C6569" w:rsidRDefault="004C4C3F" w:rsidP="009C6569">
            <w:pPr>
              <w:pStyle w:val="1"/>
              <w:shd w:val="clear" w:color="auto" w:fill="F5F5F5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535ADF">
              <w:rPr>
                <w:b w:val="0"/>
                <w:sz w:val="24"/>
                <w:szCs w:val="24"/>
              </w:rPr>
              <w:t>Код команды</w:t>
            </w:r>
          </w:p>
          <w:p w:rsidR="004C4C3F" w:rsidRPr="00535ADF" w:rsidRDefault="004C4C3F" w:rsidP="009C6569">
            <w:pPr>
              <w:pStyle w:val="1"/>
              <w:shd w:val="clear" w:color="auto" w:fill="F5F5F5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35ADF">
              <w:rPr>
                <w:b w:val="0"/>
                <w:sz w:val="24"/>
                <w:szCs w:val="24"/>
              </w:rPr>
              <w:t xml:space="preserve">в </w:t>
            </w:r>
            <w:r w:rsidR="00535ADF" w:rsidRPr="009C6569">
              <w:rPr>
                <w:b w:val="0"/>
                <w:spacing w:val="-2"/>
                <w:sz w:val="24"/>
                <w:szCs w:val="24"/>
                <w:lang w:val="en-US"/>
              </w:rPr>
              <w:t>Microsoft</w:t>
            </w:r>
            <w:r w:rsidR="009C6569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535ADF">
              <w:rPr>
                <w:b w:val="0"/>
                <w:sz w:val="24"/>
                <w:szCs w:val="24"/>
                <w:lang w:val="en-US"/>
              </w:rPr>
              <w:t>Teams</w:t>
            </w:r>
          </w:p>
        </w:tc>
      </w:tr>
      <w:tr w:rsidR="004C4C3F" w:rsidRPr="003B254F" w:rsidTr="003B254F">
        <w:tc>
          <w:tcPr>
            <w:tcW w:w="536" w:type="dxa"/>
          </w:tcPr>
          <w:p w:rsidR="004C4C3F" w:rsidRPr="003B254F" w:rsidRDefault="004C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7" w:type="dxa"/>
          </w:tcPr>
          <w:p w:rsidR="004C4C3F" w:rsidRPr="003B254F" w:rsidRDefault="004C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4F">
              <w:rPr>
                <w:rFonts w:ascii="Times New Roman" w:hAnsi="Times New Roman" w:cs="Times New Roman"/>
                <w:sz w:val="24"/>
                <w:szCs w:val="24"/>
              </w:rPr>
              <w:t>Давлетгильдеев Р.Ш.</w:t>
            </w:r>
          </w:p>
          <w:p w:rsidR="004C4C3F" w:rsidRPr="003B254F" w:rsidRDefault="004C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4F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3B254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B254F">
              <w:rPr>
                <w:rFonts w:ascii="Times New Roman" w:hAnsi="Times New Roman" w:cs="Times New Roman"/>
                <w:sz w:val="24"/>
                <w:szCs w:val="24"/>
              </w:rPr>
              <w:t xml:space="preserve">афедрой, </w:t>
            </w:r>
            <w:proofErr w:type="spellStart"/>
            <w:r w:rsidRPr="003B254F">
              <w:rPr>
                <w:rFonts w:ascii="Times New Roman" w:hAnsi="Times New Roman" w:cs="Times New Roman"/>
                <w:sz w:val="24"/>
                <w:szCs w:val="24"/>
              </w:rPr>
              <w:t>д.ю.н</w:t>
            </w:r>
            <w:proofErr w:type="spellEnd"/>
            <w:r w:rsidRPr="003B2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4C4C3F" w:rsidRDefault="004D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05.2021  в 16.30</w:t>
            </w:r>
          </w:p>
          <w:p w:rsidR="004D0055" w:rsidRPr="003B254F" w:rsidRDefault="0027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05.2021  в 16.30</w:t>
            </w:r>
          </w:p>
        </w:tc>
        <w:tc>
          <w:tcPr>
            <w:tcW w:w="3119" w:type="dxa"/>
          </w:tcPr>
          <w:p w:rsidR="004C4C3F" w:rsidRPr="003B254F" w:rsidRDefault="00067198" w:rsidP="002F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ате </w:t>
            </w:r>
            <w:r w:rsidRPr="003B2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</w:p>
        </w:tc>
      </w:tr>
      <w:tr w:rsidR="004C4C3F" w:rsidRPr="003B254F" w:rsidTr="003B254F">
        <w:tc>
          <w:tcPr>
            <w:tcW w:w="536" w:type="dxa"/>
          </w:tcPr>
          <w:p w:rsidR="004C4C3F" w:rsidRPr="003B254F" w:rsidRDefault="004C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7" w:type="dxa"/>
          </w:tcPr>
          <w:p w:rsidR="004C4C3F" w:rsidRPr="003B254F" w:rsidRDefault="004C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4F">
              <w:rPr>
                <w:rFonts w:ascii="Times New Roman" w:hAnsi="Times New Roman" w:cs="Times New Roman"/>
                <w:sz w:val="24"/>
                <w:szCs w:val="24"/>
              </w:rPr>
              <w:t>Валиев Р.Г.</w:t>
            </w:r>
          </w:p>
          <w:p w:rsidR="004C4C3F" w:rsidRPr="003B254F" w:rsidRDefault="004C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4F">
              <w:rPr>
                <w:rFonts w:ascii="Times New Roman" w:hAnsi="Times New Roman" w:cs="Times New Roman"/>
                <w:sz w:val="24"/>
                <w:szCs w:val="24"/>
              </w:rPr>
              <w:t>Доцент, к.п.</w:t>
            </w:r>
            <w:proofErr w:type="gramStart"/>
            <w:r w:rsidRPr="003B25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3B2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4C4C3F" w:rsidRDefault="00430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05.2021 в </w:t>
            </w:r>
            <w:r w:rsidR="00072C6C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072C6C" w:rsidRPr="003B254F" w:rsidRDefault="0007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.2021 в 11.50</w:t>
            </w:r>
          </w:p>
        </w:tc>
        <w:tc>
          <w:tcPr>
            <w:tcW w:w="3119" w:type="dxa"/>
          </w:tcPr>
          <w:p w:rsidR="004C4C3F" w:rsidRPr="00072C6C" w:rsidRDefault="00072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rws</w:t>
            </w:r>
            <w:r w:rsidR="00E12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C4C3F" w:rsidRPr="003B254F" w:rsidTr="003B254F">
        <w:tc>
          <w:tcPr>
            <w:tcW w:w="536" w:type="dxa"/>
          </w:tcPr>
          <w:p w:rsidR="004C4C3F" w:rsidRPr="003B254F" w:rsidRDefault="004C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7" w:type="dxa"/>
          </w:tcPr>
          <w:p w:rsidR="004C4C3F" w:rsidRPr="003B254F" w:rsidRDefault="004C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4F">
              <w:rPr>
                <w:rFonts w:ascii="Times New Roman" w:hAnsi="Times New Roman" w:cs="Times New Roman"/>
                <w:sz w:val="24"/>
                <w:szCs w:val="24"/>
              </w:rPr>
              <w:t>Воронин М.В.</w:t>
            </w:r>
          </w:p>
          <w:p w:rsidR="004C4C3F" w:rsidRPr="003B254F" w:rsidRDefault="004C4C3F" w:rsidP="004C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4F">
              <w:rPr>
                <w:rFonts w:ascii="Times New Roman" w:hAnsi="Times New Roman" w:cs="Times New Roman"/>
                <w:sz w:val="24"/>
                <w:szCs w:val="24"/>
              </w:rPr>
              <w:t xml:space="preserve">Доцент, </w:t>
            </w:r>
            <w:proofErr w:type="spellStart"/>
            <w:r w:rsidRPr="003B254F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3B2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4C4C3F" w:rsidRDefault="002F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.2021 в 10.00</w:t>
            </w:r>
          </w:p>
          <w:p w:rsidR="001F4209" w:rsidRPr="003B254F" w:rsidRDefault="001F4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.2021 в 10.00</w:t>
            </w:r>
          </w:p>
        </w:tc>
        <w:tc>
          <w:tcPr>
            <w:tcW w:w="3119" w:type="dxa"/>
          </w:tcPr>
          <w:p w:rsidR="004C4C3F" w:rsidRPr="001F4209" w:rsidRDefault="001F42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08nobd</w:t>
            </w:r>
          </w:p>
        </w:tc>
      </w:tr>
      <w:tr w:rsidR="004C4C3F" w:rsidRPr="003B254F" w:rsidTr="003B254F">
        <w:tc>
          <w:tcPr>
            <w:tcW w:w="536" w:type="dxa"/>
          </w:tcPr>
          <w:p w:rsidR="004C4C3F" w:rsidRPr="003B254F" w:rsidRDefault="004C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7" w:type="dxa"/>
          </w:tcPr>
          <w:p w:rsidR="004C4C3F" w:rsidRPr="003B254F" w:rsidRDefault="004C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4F">
              <w:rPr>
                <w:rFonts w:ascii="Times New Roman" w:hAnsi="Times New Roman" w:cs="Times New Roman"/>
                <w:sz w:val="24"/>
                <w:szCs w:val="24"/>
              </w:rPr>
              <w:t>Губайдуллин А.Р.</w:t>
            </w:r>
          </w:p>
          <w:p w:rsidR="004C4C3F" w:rsidRPr="003B254F" w:rsidRDefault="004C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54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proofErr w:type="gramStart"/>
            <w:r w:rsidRPr="003B254F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3B254F">
              <w:rPr>
                <w:rFonts w:ascii="Times New Roman" w:hAnsi="Times New Roman" w:cs="Times New Roman"/>
                <w:sz w:val="24"/>
                <w:szCs w:val="24"/>
              </w:rPr>
              <w:t>.ю.н</w:t>
            </w:r>
            <w:proofErr w:type="spellEnd"/>
            <w:r w:rsidRPr="003B2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B2730F" w:rsidRPr="00B2730F" w:rsidRDefault="00B2730F" w:rsidP="00B27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5.2021 в</w:t>
            </w:r>
            <w:r w:rsidRPr="00B2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.30</w:t>
            </w:r>
          </w:p>
          <w:p w:rsidR="00B2730F" w:rsidRPr="00B2730F" w:rsidRDefault="00B2730F" w:rsidP="00B27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  <w:r w:rsidR="00F4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в </w:t>
            </w:r>
            <w:r w:rsidRPr="00B2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  <w:p w:rsidR="004C4C3F" w:rsidRPr="003B254F" w:rsidRDefault="004C4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C4C3F" w:rsidRPr="003B254F" w:rsidRDefault="00F4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ayout"/>
              </w:rPr>
              <w:t>1jtgc84</w:t>
            </w:r>
          </w:p>
        </w:tc>
      </w:tr>
      <w:tr w:rsidR="004C4C3F" w:rsidRPr="003B254F" w:rsidTr="003B254F">
        <w:tc>
          <w:tcPr>
            <w:tcW w:w="536" w:type="dxa"/>
          </w:tcPr>
          <w:p w:rsidR="004C4C3F" w:rsidRPr="003B254F" w:rsidRDefault="004C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7" w:type="dxa"/>
          </w:tcPr>
          <w:p w:rsidR="004C4C3F" w:rsidRPr="003B254F" w:rsidRDefault="004C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4F">
              <w:rPr>
                <w:rFonts w:ascii="Times New Roman" w:hAnsi="Times New Roman" w:cs="Times New Roman"/>
                <w:sz w:val="24"/>
                <w:szCs w:val="24"/>
              </w:rPr>
              <w:t>Погодин А.В.</w:t>
            </w:r>
          </w:p>
          <w:p w:rsidR="004C4C3F" w:rsidRPr="003B254F" w:rsidRDefault="004C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4F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, </w:t>
            </w:r>
            <w:proofErr w:type="spellStart"/>
            <w:r w:rsidRPr="003B254F">
              <w:rPr>
                <w:rFonts w:ascii="Times New Roman" w:hAnsi="Times New Roman" w:cs="Times New Roman"/>
                <w:sz w:val="24"/>
                <w:szCs w:val="24"/>
              </w:rPr>
              <w:t>д.ю.н</w:t>
            </w:r>
            <w:proofErr w:type="spellEnd"/>
            <w:r w:rsidRPr="003B2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4C4C3F" w:rsidRPr="003B254F" w:rsidRDefault="005B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4F">
              <w:rPr>
                <w:rFonts w:ascii="Times New Roman" w:hAnsi="Times New Roman" w:cs="Times New Roman"/>
                <w:sz w:val="24"/>
                <w:szCs w:val="24"/>
              </w:rPr>
              <w:t xml:space="preserve"> 3.05.2021   в 11.40 </w:t>
            </w:r>
          </w:p>
          <w:p w:rsidR="005B2036" w:rsidRPr="003B254F" w:rsidRDefault="005B2036" w:rsidP="005B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4F">
              <w:rPr>
                <w:rFonts w:ascii="Times New Roman" w:hAnsi="Times New Roman" w:cs="Times New Roman"/>
                <w:sz w:val="24"/>
                <w:szCs w:val="24"/>
              </w:rPr>
              <w:t xml:space="preserve">10.05.2021  в 14.00 </w:t>
            </w:r>
          </w:p>
        </w:tc>
        <w:tc>
          <w:tcPr>
            <w:tcW w:w="3119" w:type="dxa"/>
          </w:tcPr>
          <w:p w:rsidR="004C4C3F" w:rsidRPr="003B254F" w:rsidRDefault="0005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3B254F" w:rsidRPr="003B254F">
                <w:rPr>
                  <w:rStyle w:val="a4"/>
                  <w:rFonts w:ascii="Times New Roman" w:hAnsi="Times New Roman" w:cs="Times New Roman"/>
                  <w:color w:val="00599B"/>
                  <w:sz w:val="24"/>
                  <w:szCs w:val="24"/>
                  <w:shd w:val="clear" w:color="auto" w:fill="FFFFFF"/>
                </w:rPr>
                <w:t>https://teams.microsoft.com/l/team/19%3af19463a8f16241519100f20f8b13c391%40thread.tacv2/conversations?groupId=218d8a41-5ddd-44cc-8986-d2cc566122d4&amp;tenantId=48b841f1-ebe6-4e30-b712-949430708487</w:t>
              </w:r>
            </w:hyperlink>
          </w:p>
        </w:tc>
      </w:tr>
      <w:tr w:rsidR="004C4C3F" w:rsidRPr="003B254F" w:rsidTr="003B254F">
        <w:tc>
          <w:tcPr>
            <w:tcW w:w="536" w:type="dxa"/>
          </w:tcPr>
          <w:p w:rsidR="004C4C3F" w:rsidRPr="003B254F" w:rsidRDefault="004C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7" w:type="dxa"/>
          </w:tcPr>
          <w:p w:rsidR="004C4C3F" w:rsidRPr="003B254F" w:rsidRDefault="004C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54F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3B254F">
              <w:rPr>
                <w:rFonts w:ascii="Times New Roman" w:hAnsi="Times New Roman" w:cs="Times New Roman"/>
                <w:sz w:val="24"/>
                <w:szCs w:val="24"/>
              </w:rPr>
              <w:t xml:space="preserve"> Л.Л. </w:t>
            </w:r>
            <w:proofErr w:type="spellStart"/>
            <w:r w:rsidRPr="003B254F">
              <w:rPr>
                <w:rFonts w:ascii="Times New Roman" w:hAnsi="Times New Roman" w:cs="Times New Roman"/>
                <w:sz w:val="24"/>
                <w:szCs w:val="24"/>
              </w:rPr>
              <w:t>Доцент,к.ю.н</w:t>
            </w:r>
            <w:proofErr w:type="spellEnd"/>
            <w:r w:rsidRPr="003B2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4C4C3F" w:rsidRPr="003B254F" w:rsidRDefault="00430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54F" w:rsidRPr="003B254F">
              <w:rPr>
                <w:rFonts w:ascii="Times New Roman" w:hAnsi="Times New Roman" w:cs="Times New Roman"/>
                <w:sz w:val="24"/>
                <w:szCs w:val="24"/>
              </w:rPr>
              <w:t>6.05.2021 в 10.10</w:t>
            </w:r>
          </w:p>
          <w:p w:rsidR="003B254F" w:rsidRPr="003B254F" w:rsidRDefault="00430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54F" w:rsidRPr="003B254F">
              <w:rPr>
                <w:rFonts w:ascii="Times New Roman" w:hAnsi="Times New Roman" w:cs="Times New Roman"/>
                <w:sz w:val="24"/>
                <w:szCs w:val="24"/>
              </w:rPr>
              <w:t>8.05.2021 в 13.00</w:t>
            </w:r>
          </w:p>
        </w:tc>
        <w:tc>
          <w:tcPr>
            <w:tcW w:w="3119" w:type="dxa"/>
          </w:tcPr>
          <w:p w:rsidR="004C4C3F" w:rsidRPr="00E12F24" w:rsidRDefault="00E12F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2t6fzq</w:t>
            </w:r>
          </w:p>
        </w:tc>
      </w:tr>
      <w:tr w:rsidR="004C4C3F" w:rsidRPr="00DA2A86" w:rsidTr="003B254F">
        <w:tc>
          <w:tcPr>
            <w:tcW w:w="536" w:type="dxa"/>
          </w:tcPr>
          <w:p w:rsidR="004C4C3F" w:rsidRPr="00DA2A86" w:rsidRDefault="004C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7" w:type="dxa"/>
          </w:tcPr>
          <w:p w:rsidR="004C4C3F" w:rsidRPr="00DA2A86" w:rsidRDefault="004C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86">
              <w:rPr>
                <w:rFonts w:ascii="Times New Roman" w:hAnsi="Times New Roman" w:cs="Times New Roman"/>
                <w:sz w:val="24"/>
                <w:szCs w:val="24"/>
              </w:rPr>
              <w:t>Степаненко Р.Ф.</w:t>
            </w:r>
          </w:p>
          <w:p w:rsidR="004C4C3F" w:rsidRPr="00DA2A86" w:rsidRDefault="004C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86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, </w:t>
            </w:r>
            <w:proofErr w:type="spellStart"/>
            <w:r w:rsidRPr="00DA2A86">
              <w:rPr>
                <w:rFonts w:ascii="Times New Roman" w:hAnsi="Times New Roman" w:cs="Times New Roman"/>
                <w:sz w:val="24"/>
                <w:szCs w:val="24"/>
              </w:rPr>
              <w:t>д.ю.н</w:t>
            </w:r>
            <w:proofErr w:type="spellEnd"/>
            <w:r w:rsidRPr="00DA2A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4C4C3F" w:rsidRDefault="0066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.2021 в 14.00</w:t>
            </w:r>
          </w:p>
          <w:p w:rsidR="0066753D" w:rsidRPr="00DA2A86" w:rsidRDefault="0066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.2021 в 14.00</w:t>
            </w:r>
          </w:p>
        </w:tc>
        <w:tc>
          <w:tcPr>
            <w:tcW w:w="3119" w:type="dxa"/>
          </w:tcPr>
          <w:p w:rsidR="00DA2A86" w:rsidRPr="00DA2A86" w:rsidRDefault="00DA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86">
              <w:rPr>
                <w:rStyle w:val="a5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bop4y66</w:t>
            </w:r>
          </w:p>
          <w:p w:rsidR="004C4C3F" w:rsidRPr="00DA2A86" w:rsidRDefault="00DA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DA2A86">
                <w:rPr>
                  <w:rStyle w:val="a4"/>
                  <w:rFonts w:ascii="Times New Roman" w:hAnsi="Times New Roman" w:cs="Times New Roman"/>
                  <w:color w:val="00599B"/>
                  <w:sz w:val="24"/>
                  <w:szCs w:val="24"/>
                  <w:shd w:val="clear" w:color="auto" w:fill="FFFFFF"/>
                </w:rPr>
                <w:t>https://teams.microsoft.com/l/team/19%3ae5421baedb6c4d9eb7420ed8b2979fb2%40thread.tacv2/conversations?groupId=f76a4298-5675-4ee6-8e03-7097f53f8031&amp;tenantId=48b841f1-ebe6-4e30-b712-949430708487</w:t>
              </w:r>
            </w:hyperlink>
          </w:p>
        </w:tc>
      </w:tr>
      <w:tr w:rsidR="004C4C3F" w:rsidRPr="003B254F" w:rsidTr="003B254F">
        <w:tc>
          <w:tcPr>
            <w:tcW w:w="536" w:type="dxa"/>
          </w:tcPr>
          <w:p w:rsidR="004C4C3F" w:rsidRPr="003B254F" w:rsidRDefault="004C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7" w:type="dxa"/>
          </w:tcPr>
          <w:p w:rsidR="004C4C3F" w:rsidRPr="003B254F" w:rsidRDefault="004C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54F">
              <w:rPr>
                <w:rFonts w:ascii="Times New Roman" w:hAnsi="Times New Roman" w:cs="Times New Roman"/>
                <w:sz w:val="24"/>
                <w:szCs w:val="24"/>
              </w:rPr>
              <w:t>Чулюкин</w:t>
            </w:r>
            <w:proofErr w:type="spellEnd"/>
            <w:r w:rsidRPr="003B254F">
              <w:rPr>
                <w:rFonts w:ascii="Times New Roman" w:hAnsi="Times New Roman" w:cs="Times New Roman"/>
                <w:sz w:val="24"/>
                <w:szCs w:val="24"/>
              </w:rPr>
              <w:t xml:space="preserve"> Л.Д.</w:t>
            </w:r>
          </w:p>
          <w:p w:rsidR="004C4C3F" w:rsidRPr="003B254F" w:rsidRDefault="004C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54F">
              <w:rPr>
                <w:rFonts w:ascii="Times New Roman" w:hAnsi="Times New Roman" w:cs="Times New Roman"/>
                <w:sz w:val="24"/>
                <w:szCs w:val="24"/>
              </w:rPr>
              <w:t>Доцент,к.ю.н</w:t>
            </w:r>
            <w:proofErr w:type="spellEnd"/>
            <w:r w:rsidRPr="003B2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4C4C3F" w:rsidRDefault="00A9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.2021 в 11.50</w:t>
            </w:r>
          </w:p>
          <w:p w:rsidR="00A92AEF" w:rsidRPr="003B254F" w:rsidRDefault="00A9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.2021 в 11.50</w:t>
            </w:r>
          </w:p>
        </w:tc>
        <w:tc>
          <w:tcPr>
            <w:tcW w:w="3119" w:type="dxa"/>
          </w:tcPr>
          <w:p w:rsidR="004C4C3F" w:rsidRPr="00250651" w:rsidRDefault="002506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zoi5x</w:t>
            </w:r>
          </w:p>
        </w:tc>
      </w:tr>
      <w:tr w:rsidR="004C4C3F" w:rsidRPr="003B254F" w:rsidTr="003B254F">
        <w:tc>
          <w:tcPr>
            <w:tcW w:w="536" w:type="dxa"/>
          </w:tcPr>
          <w:p w:rsidR="004C4C3F" w:rsidRPr="003B254F" w:rsidRDefault="004C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67" w:type="dxa"/>
          </w:tcPr>
          <w:p w:rsidR="004C4C3F" w:rsidRPr="003B254F" w:rsidRDefault="004C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4F">
              <w:rPr>
                <w:rFonts w:ascii="Times New Roman" w:hAnsi="Times New Roman" w:cs="Times New Roman"/>
                <w:sz w:val="24"/>
                <w:szCs w:val="24"/>
              </w:rPr>
              <w:t>Хусаинова О.В.</w:t>
            </w:r>
          </w:p>
          <w:p w:rsidR="004C4C3F" w:rsidRPr="003B254F" w:rsidRDefault="004C4C3F" w:rsidP="004C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4F">
              <w:rPr>
                <w:rFonts w:ascii="Times New Roman" w:hAnsi="Times New Roman" w:cs="Times New Roman"/>
                <w:sz w:val="24"/>
                <w:szCs w:val="24"/>
              </w:rPr>
              <w:t xml:space="preserve">Доцент, </w:t>
            </w:r>
            <w:proofErr w:type="spellStart"/>
            <w:r w:rsidRPr="003B254F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3B2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4C4C3F" w:rsidRDefault="002F34A9" w:rsidP="00137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E55">
              <w:rPr>
                <w:rFonts w:ascii="Times New Roman" w:hAnsi="Times New Roman" w:cs="Times New Roman"/>
                <w:sz w:val="24"/>
                <w:szCs w:val="24"/>
              </w:rPr>
              <w:t>5.05.2021 в 12.00</w:t>
            </w:r>
          </w:p>
          <w:p w:rsidR="00137E55" w:rsidRPr="00137E55" w:rsidRDefault="004306BF" w:rsidP="00137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05.2021 в 12.00</w:t>
            </w:r>
          </w:p>
        </w:tc>
        <w:tc>
          <w:tcPr>
            <w:tcW w:w="3119" w:type="dxa"/>
          </w:tcPr>
          <w:p w:rsidR="004C4C3F" w:rsidRPr="00137E55" w:rsidRDefault="00137E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k204f</w:t>
            </w:r>
          </w:p>
        </w:tc>
      </w:tr>
      <w:tr w:rsidR="004C4C3F" w:rsidRPr="003B254F" w:rsidTr="003B254F">
        <w:tc>
          <w:tcPr>
            <w:tcW w:w="536" w:type="dxa"/>
          </w:tcPr>
          <w:p w:rsidR="004C4C3F" w:rsidRPr="003B254F" w:rsidRDefault="004C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67" w:type="dxa"/>
          </w:tcPr>
          <w:p w:rsidR="004C4C3F" w:rsidRPr="003B254F" w:rsidRDefault="004C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54F">
              <w:rPr>
                <w:rFonts w:ascii="Times New Roman" w:hAnsi="Times New Roman" w:cs="Times New Roman"/>
                <w:sz w:val="24"/>
                <w:szCs w:val="24"/>
              </w:rPr>
              <w:t>Шигабутдинова</w:t>
            </w:r>
            <w:proofErr w:type="spellEnd"/>
            <w:r w:rsidRPr="003B254F"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  <w:p w:rsidR="004C4C3F" w:rsidRPr="003B254F" w:rsidRDefault="004C4C3F" w:rsidP="004C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4F">
              <w:rPr>
                <w:rFonts w:ascii="Times New Roman" w:hAnsi="Times New Roman" w:cs="Times New Roman"/>
                <w:sz w:val="24"/>
                <w:szCs w:val="24"/>
              </w:rPr>
              <w:t xml:space="preserve">Доцент, </w:t>
            </w:r>
            <w:proofErr w:type="spellStart"/>
            <w:r w:rsidRPr="003B254F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3B2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4C4C3F" w:rsidRDefault="0006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05.2021 в 10.10</w:t>
            </w:r>
          </w:p>
          <w:p w:rsidR="00E60BB9" w:rsidRPr="003B254F" w:rsidRDefault="00430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BB9">
              <w:rPr>
                <w:rFonts w:ascii="Times New Roman" w:hAnsi="Times New Roman" w:cs="Times New Roman"/>
                <w:sz w:val="24"/>
                <w:szCs w:val="24"/>
              </w:rPr>
              <w:t>6.05.2021 в 19.30</w:t>
            </w:r>
          </w:p>
        </w:tc>
        <w:tc>
          <w:tcPr>
            <w:tcW w:w="3119" w:type="dxa"/>
          </w:tcPr>
          <w:p w:rsidR="004C4C3F" w:rsidRPr="002F34A9" w:rsidRDefault="00E60B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3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uw3v</w:t>
            </w:r>
          </w:p>
        </w:tc>
      </w:tr>
    </w:tbl>
    <w:p w:rsidR="004C4C3F" w:rsidRPr="003B254F" w:rsidRDefault="004C4C3F">
      <w:pPr>
        <w:rPr>
          <w:rFonts w:ascii="Times New Roman" w:hAnsi="Times New Roman" w:cs="Times New Roman"/>
          <w:sz w:val="24"/>
          <w:szCs w:val="24"/>
        </w:rPr>
      </w:pPr>
    </w:p>
    <w:sectPr w:rsidR="004C4C3F" w:rsidRPr="003B254F" w:rsidSect="00F713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C4C3F"/>
    <w:rsid w:val="000513BD"/>
    <w:rsid w:val="00067198"/>
    <w:rsid w:val="00072C6C"/>
    <w:rsid w:val="00137E55"/>
    <w:rsid w:val="001F4209"/>
    <w:rsid w:val="00250651"/>
    <w:rsid w:val="00273092"/>
    <w:rsid w:val="002F34A9"/>
    <w:rsid w:val="002F4A3E"/>
    <w:rsid w:val="003B254F"/>
    <w:rsid w:val="003B3B8B"/>
    <w:rsid w:val="004306BF"/>
    <w:rsid w:val="004C4C3F"/>
    <w:rsid w:val="004D0055"/>
    <w:rsid w:val="00535ADF"/>
    <w:rsid w:val="005B2036"/>
    <w:rsid w:val="0066753D"/>
    <w:rsid w:val="006F0254"/>
    <w:rsid w:val="009C6569"/>
    <w:rsid w:val="00A92AEF"/>
    <w:rsid w:val="00B2730F"/>
    <w:rsid w:val="00DA2A86"/>
    <w:rsid w:val="00E12F24"/>
    <w:rsid w:val="00E60BB9"/>
    <w:rsid w:val="00F42701"/>
    <w:rsid w:val="00F71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333"/>
  </w:style>
  <w:style w:type="paragraph" w:styleId="1">
    <w:name w:val="heading 1"/>
    <w:basedOn w:val="a"/>
    <w:link w:val="10"/>
    <w:uiPriority w:val="9"/>
    <w:qFormat/>
    <w:rsid w:val="00535A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B254F"/>
    <w:rPr>
      <w:color w:val="0000FF"/>
      <w:u w:val="single"/>
    </w:rPr>
  </w:style>
  <w:style w:type="character" w:customStyle="1" w:styleId="layout">
    <w:name w:val="layout"/>
    <w:basedOn w:val="a0"/>
    <w:rsid w:val="00F42701"/>
  </w:style>
  <w:style w:type="character" w:styleId="a5">
    <w:name w:val="Strong"/>
    <w:basedOn w:val="a0"/>
    <w:uiPriority w:val="22"/>
    <w:qFormat/>
    <w:rsid w:val="00DA2A8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35A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B254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4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team/19%3ae5421baedb6c4d9eb7420ed8b2979fb2%40thread.tacv2/conversations?groupId=f76a4298-5675-4ee6-8e03-7097f53f8031&amp;tenantId=48b841f1-ebe6-4e30-b712-949430708487" TargetMode="External"/><Relationship Id="rId5" Type="http://schemas.openxmlformats.org/officeDocument/2006/relationships/hyperlink" Target="https://teams.microsoft.com/l/team/19%3af19463a8f16241519100f20f8b13c391%40thread.tacv2/conversations?groupId=218d8a41-5ddd-44cc-8986-d2cc566122d4&amp;tenantId=48b841f1-ebe6-4e30-b712-949430708487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89304-EBF7-465D-8A74-B6AE3CE7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ибаев</cp:lastModifiedBy>
  <cp:revision>5</cp:revision>
  <cp:lastPrinted>2021-04-30T14:38:00Z</cp:lastPrinted>
  <dcterms:created xsi:type="dcterms:W3CDTF">2021-04-30T12:04:00Z</dcterms:created>
  <dcterms:modified xsi:type="dcterms:W3CDTF">2021-05-01T07:39:00Z</dcterms:modified>
</cp:coreProperties>
</file>